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proofErr w:type="spellStart"/>
          <w:r w:rsidRPr="00D33BD4">
            <w:rPr>
              <w:rStyle w:val="Heading1Char"/>
            </w:rPr>
            <w:t>Sadržaj</w:t>
          </w:r>
          <w:proofErr w:type="spellEnd"/>
        </w:p>
        <w:p w14:paraId="5D22D89F" w14:textId="4875F1B6" w:rsidR="00AF2A17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96795" w:history="1">
            <w:r w:rsidR="00AF2A17" w:rsidRPr="00007DA6">
              <w:rPr>
                <w:rStyle w:val="Hyperlink"/>
                <w:noProof/>
              </w:rPr>
              <w:t>Uvod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CDD30B1" w14:textId="54BD7398" w:rsidR="00AF2A17" w:rsidRDefault="00AF2A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6" w:history="1">
            <w:r w:rsidRPr="00007DA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C379" w14:textId="47F12AC9" w:rsidR="00AF2A17" w:rsidRDefault="00AF2A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7" w:history="1">
            <w:r w:rsidRPr="00007DA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Pregle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FC9C" w14:textId="710687E1" w:rsidR="00AF2A17" w:rsidRDefault="00AF2A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8" w:history="1">
            <w:r w:rsidRPr="00007DA6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Podjela ulo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A5B1" w14:textId="011CDDF4" w:rsidR="00AF2A17" w:rsidRDefault="00AF2A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9" w:history="1">
            <w:r w:rsidRPr="00007DA6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59E7" w14:textId="5D6C796A" w:rsidR="00AF2A17" w:rsidRDefault="00AF2A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0" w:history="1">
            <w:r w:rsidRPr="00007DA6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F49E" w14:textId="311C1DAF" w:rsidR="00AF2A17" w:rsidRDefault="00AF2A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1" w:history="1">
            <w:r w:rsidRPr="00007DA6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Preglednici u kojima web stranica r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3B6D" w14:textId="6CBDAF36" w:rsidR="00AF2A17" w:rsidRDefault="00AF2A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2" w:history="1">
            <w:r w:rsidRPr="00007DA6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Format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78F9" w14:textId="5C364A5E" w:rsidR="00AF2A17" w:rsidRDefault="00AF2A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3" w:history="1">
            <w:r w:rsidRPr="00007DA6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Brzina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C106" w14:textId="2276651A" w:rsidR="00AF2A17" w:rsidRDefault="00AF2A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4" w:history="1">
            <w:r w:rsidRPr="00007DA6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Plać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D17B" w14:textId="769F588D" w:rsidR="00AF2A17" w:rsidRDefault="00AF2A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5" w:history="1">
            <w:r w:rsidRPr="00007DA6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Jednosta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2E69" w14:textId="5A7E4926" w:rsidR="00AF2A17" w:rsidRDefault="00AF2A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6" w:history="1">
            <w:r w:rsidRPr="00007DA6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007DA6">
              <w:rPr>
                <w:rStyle w:val="Hyperlink"/>
                <w:noProof/>
              </w:rPr>
              <w:t>Sigurnost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FAAD" w14:textId="5B7213A3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196795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19679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196797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19679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C1D9C1E" w:rsidR="007971E1" w:rsidRDefault="00EB6450" w:rsidP="00240145">
            <w:r>
              <w:t>Kolekcija agenata koji mogu raditi na jednom ili više stanova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773737FF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ili kupnju nekretnina. Imaju </w:t>
            </w:r>
            <w:r w:rsidR="00E3100B">
              <w:t>pristup filterima. Za postavljanje upita kroz stranicu je potreban račun</w:t>
            </w:r>
            <w:r w:rsidR="00EE2AE1">
              <w:t xml:space="preserve"> i verifikacija</w:t>
            </w:r>
            <w:r w:rsidR="00E3100B">
              <w:t>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196799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F7F2551" w:rsidR="00C97587" w:rsidRDefault="002038F6" w:rsidP="00C97587">
            <w:r>
              <w:t>Rezervacija/proda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34CD95C6" w14:textId="4DF799BB" w:rsidR="00557E9A" w:rsidRDefault="00557E9A" w:rsidP="0047018F">
      <w:pPr>
        <w:jc w:val="center"/>
      </w:pPr>
    </w:p>
    <w:p w14:paraId="2ED17BBE" w14:textId="59C2B567" w:rsidR="00557E9A" w:rsidRDefault="00557E9A" w:rsidP="0047018F">
      <w:pPr>
        <w:jc w:val="center"/>
      </w:pPr>
    </w:p>
    <w:p w14:paraId="1DB61918" w14:textId="17214F27" w:rsidR="00AF2A17" w:rsidRDefault="00AF2A17" w:rsidP="00AF2A17">
      <w:pPr>
        <w:pStyle w:val="Heading1"/>
      </w:pPr>
      <w:r>
        <w:lastRenderedPageBreak/>
        <w:t>Zahtjevi za funkcionalnosti</w:t>
      </w:r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5EFDAB52" w:rsidR="007879BF" w:rsidRDefault="0097586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j proces može potrajati i do 1 poslovni dan u ovisnosti o zemlji prebivališta korisnika i broju zahtjeva za verifikaciju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  <w:tr w:rsidR="00975866" w14:paraId="72B7DDD6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A0ED17C" w14:textId="5F5F2428" w:rsidR="00975866" w:rsidRDefault="00975866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45874D93" w14:textId="2A888278" w:rsidR="00975866" w:rsidRDefault="0097586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rha verifikacije identita koristeći osobni dokument korisnika je da se u slučaju malicioznih radnji bilo koje prirode, korisnika ima na osnovu čega držati (zakonski) odgovornim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212962E4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5103E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28AE0EAF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5103E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1154CEF7" w:rsidR="00FC2FDD" w:rsidRDefault="00FC2FD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DC8B705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6221C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735802F9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1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2665ECAC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nosi podatke o svom smještaju s obzirom na koje se može filtrirati ( lokacija, broj kreveta, blizina aerodroma, dostupnost ljudima s invaliditetom, ... ).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stavljanje </w:t>
            </w:r>
            <w:r>
              <w:rPr>
                <w:b w:val="0"/>
                <w:bCs w:val="0"/>
              </w:rPr>
              <w:t>slika i opisa</w:t>
            </w:r>
          </w:p>
        </w:tc>
      </w:tr>
      <w:tr w:rsidR="005579D3" w14:paraId="2082AA34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5E862C" w14:textId="25E3FF70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4E4A3B" w14:textId="4F627FEE" w:rsidR="005579D3" w:rsidRDefault="00904322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ko bi svi naši korisnici bili zadovoljni, potrebno je uz svaki oglas staviti što više što kvalitetnijih slika koje zorno predstavljaju smještaj koji se daje u najam. 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2B320C04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57554619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64AF488D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41649928" w14:textId="08F43EB8" w:rsidR="005579D3" w:rsidRDefault="005579D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CF74242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7B4FC85B" w:rsidR="008A58E2" w:rsidRDefault="008A58E2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1CD20226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3FA92CEB" w:rsidR="008A58E2" w:rsidRDefault="008A58E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16DDDB" w14:textId="77777777" w:rsidR="008A58E2" w:rsidRPr="002567B0" w:rsidRDefault="008A58E2" w:rsidP="002567B0"/>
    <w:p w14:paraId="48CDE22B" w14:textId="7C95E44C" w:rsidR="00557E9A" w:rsidRDefault="002163AF" w:rsidP="002163AF">
      <w:pPr>
        <w:pStyle w:val="Heading1"/>
      </w:pPr>
      <w:bookmarkStart w:id="5" w:name="_Toc118196800"/>
      <w:r>
        <w:t>Nefunkci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8196801"/>
      <w:r>
        <w:t>Preglednici u kojima web stranica radi</w:t>
      </w:r>
      <w:bookmarkEnd w:id="6"/>
    </w:p>
    <w:p w14:paraId="6B592825" w14:textId="2807E977" w:rsidR="002163AF" w:rsidRDefault="002163AF" w:rsidP="002163AF">
      <w:r>
        <w:t>Trenutno, stranica samo radi u</w:t>
      </w:r>
      <w:r w:rsidR="005B16D4">
        <w:t xml:space="preserve"> desktop preglednicima</w:t>
      </w:r>
      <w:r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lastRenderedPageBreak/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7" w:name="_Toc118196802"/>
      <w:r>
        <w:t>Format izvještaja</w:t>
      </w:r>
      <w:bookmarkEnd w:id="7"/>
    </w:p>
    <w:p w14:paraId="0288A53B" w14:textId="7A595C49" w:rsidR="00D33BD4" w:rsidRDefault="00D33BD4" w:rsidP="00D33BD4">
      <w:r>
        <w:t xml:space="preserve">Trenutno, </w:t>
      </w:r>
      <w:r w:rsidR="00153144">
        <w:t>izvještaji su dostupni samo u PDF formatu.</w:t>
      </w:r>
    </w:p>
    <w:p w14:paraId="51364C16" w14:textId="7D0B5539" w:rsidR="00153144" w:rsidRDefault="00153144" w:rsidP="00153144">
      <w:pPr>
        <w:pStyle w:val="Heading2"/>
      </w:pPr>
      <w:bookmarkStart w:id="8" w:name="_Toc118196803"/>
      <w:r>
        <w:t>Brzina usluge</w:t>
      </w:r>
      <w:bookmarkEnd w:id="8"/>
    </w:p>
    <w:p w14:paraId="036086DB" w14:textId="77777777" w:rsidR="007968EB" w:rsidRDefault="00153144" w:rsidP="00153144">
      <w:r>
        <w:t xml:space="preserve">Trenutno, stranica </w:t>
      </w:r>
      <w:r w:rsidR="007968EB">
        <w:t>ima ispod 3s kašnjenje.</w:t>
      </w:r>
    </w:p>
    <w:p w14:paraId="424CD625" w14:textId="77777777" w:rsidR="007968EB" w:rsidRDefault="007968EB" w:rsidP="007968EB">
      <w:pPr>
        <w:pStyle w:val="Heading2"/>
      </w:pPr>
      <w:bookmarkStart w:id="9" w:name="_Toc118196804"/>
      <w:r>
        <w:t>Plaćanje</w:t>
      </w:r>
      <w:bookmarkEnd w:id="9"/>
    </w:p>
    <w:p w14:paraId="50F4FE18" w14:textId="77777777" w:rsidR="008E0AC6" w:rsidRDefault="008E0AC6" w:rsidP="007968EB">
      <w:r>
        <w:t>Plaćanje dostupno samo u eurima</w:t>
      </w:r>
    </w:p>
    <w:p w14:paraId="5235328A" w14:textId="77777777" w:rsidR="008E0AC6" w:rsidRDefault="008E0AC6" w:rsidP="008E0AC6">
      <w:pPr>
        <w:pStyle w:val="Heading2"/>
      </w:pPr>
      <w:bookmarkStart w:id="10" w:name="_Toc118196805"/>
      <w:r>
        <w:t>Jednostavnost</w:t>
      </w:r>
      <w:bookmarkEnd w:id="10"/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1" w:name="_Toc118196806"/>
      <w:r>
        <w:t>Sigurnost podataka</w:t>
      </w:r>
      <w:bookmarkEnd w:id="11"/>
    </w:p>
    <w:p w14:paraId="36D15642" w14:textId="338DA6EA" w:rsidR="00153144" w:rsidRPr="00153144" w:rsidRDefault="00096452" w:rsidP="00096452">
      <w:r>
        <w:t xml:space="preserve">Podatci kao što su šifre i kreditne informacije su </w:t>
      </w:r>
      <w:r w:rsidR="00FB0366">
        <w:t>enkriptirane i spremljene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C002" w14:textId="77777777" w:rsidR="0064002C" w:rsidRDefault="0064002C" w:rsidP="00A57327">
      <w:pPr>
        <w:spacing w:after="0" w:line="240" w:lineRule="auto"/>
      </w:pPr>
      <w:r>
        <w:separator/>
      </w:r>
    </w:p>
  </w:endnote>
  <w:endnote w:type="continuationSeparator" w:id="0">
    <w:p w14:paraId="78311643" w14:textId="77777777" w:rsidR="0064002C" w:rsidRDefault="0064002C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FD77" w14:textId="77777777" w:rsidR="0064002C" w:rsidRDefault="0064002C" w:rsidP="00A57327">
      <w:pPr>
        <w:spacing w:after="0" w:line="240" w:lineRule="auto"/>
      </w:pPr>
      <w:r>
        <w:separator/>
      </w:r>
    </w:p>
  </w:footnote>
  <w:footnote w:type="continuationSeparator" w:id="0">
    <w:p w14:paraId="4D7C5584" w14:textId="77777777" w:rsidR="0064002C" w:rsidRDefault="0064002C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82F45"/>
    <w:rsid w:val="00096452"/>
    <w:rsid w:val="000A15BA"/>
    <w:rsid w:val="000B7AA4"/>
    <w:rsid w:val="000F6F0F"/>
    <w:rsid w:val="00134D63"/>
    <w:rsid w:val="00153144"/>
    <w:rsid w:val="001667AF"/>
    <w:rsid w:val="001719B5"/>
    <w:rsid w:val="001E291A"/>
    <w:rsid w:val="002038F6"/>
    <w:rsid w:val="002163AF"/>
    <w:rsid w:val="00240145"/>
    <w:rsid w:val="002567B0"/>
    <w:rsid w:val="00263C39"/>
    <w:rsid w:val="00280BF9"/>
    <w:rsid w:val="002A3BC9"/>
    <w:rsid w:val="002D1B45"/>
    <w:rsid w:val="002E0076"/>
    <w:rsid w:val="002F04EF"/>
    <w:rsid w:val="00313408"/>
    <w:rsid w:val="003168BA"/>
    <w:rsid w:val="0035124C"/>
    <w:rsid w:val="0037545D"/>
    <w:rsid w:val="003B4E96"/>
    <w:rsid w:val="00416D4E"/>
    <w:rsid w:val="00430E61"/>
    <w:rsid w:val="0047018F"/>
    <w:rsid w:val="00480CF0"/>
    <w:rsid w:val="004C30DF"/>
    <w:rsid w:val="005055BC"/>
    <w:rsid w:val="00515AF2"/>
    <w:rsid w:val="0055385A"/>
    <w:rsid w:val="005579D3"/>
    <w:rsid w:val="00557E9A"/>
    <w:rsid w:val="005A08C4"/>
    <w:rsid w:val="005B16D4"/>
    <w:rsid w:val="005D7A52"/>
    <w:rsid w:val="005F1643"/>
    <w:rsid w:val="005F1827"/>
    <w:rsid w:val="00602666"/>
    <w:rsid w:val="00612D96"/>
    <w:rsid w:val="0064002C"/>
    <w:rsid w:val="00682882"/>
    <w:rsid w:val="00772F63"/>
    <w:rsid w:val="007879BF"/>
    <w:rsid w:val="007968EB"/>
    <w:rsid w:val="007971E1"/>
    <w:rsid w:val="007C01F1"/>
    <w:rsid w:val="008112B2"/>
    <w:rsid w:val="008739F7"/>
    <w:rsid w:val="008A58E2"/>
    <w:rsid w:val="008E0AC6"/>
    <w:rsid w:val="00904322"/>
    <w:rsid w:val="009510EB"/>
    <w:rsid w:val="0095623F"/>
    <w:rsid w:val="00973058"/>
    <w:rsid w:val="00975866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C27151"/>
    <w:rsid w:val="00C97587"/>
    <w:rsid w:val="00D0765F"/>
    <w:rsid w:val="00D130C9"/>
    <w:rsid w:val="00D33BD4"/>
    <w:rsid w:val="00DA3712"/>
    <w:rsid w:val="00DF1148"/>
    <w:rsid w:val="00E3100B"/>
    <w:rsid w:val="00E478F1"/>
    <w:rsid w:val="00EA4ADF"/>
    <w:rsid w:val="00EB3D24"/>
    <w:rsid w:val="00EB6450"/>
    <w:rsid w:val="00ED0C92"/>
    <w:rsid w:val="00EE2AE1"/>
    <w:rsid w:val="00F32BA6"/>
    <w:rsid w:val="00FA155B"/>
    <w:rsid w:val="00FB0366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17</cp:revision>
  <dcterms:created xsi:type="dcterms:W3CDTF">2022-10-27T19:03:00Z</dcterms:created>
  <dcterms:modified xsi:type="dcterms:W3CDTF">2022-11-01T15:04:00Z</dcterms:modified>
</cp:coreProperties>
</file>